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656"/>
        <w:tblW w:w="9786" w:type="dxa"/>
        <w:tblLook w:val="04A0" w:firstRow="1" w:lastRow="0" w:firstColumn="1" w:lastColumn="0" w:noHBand="0" w:noVBand="1"/>
      </w:tblPr>
      <w:tblGrid>
        <w:gridCol w:w="2122"/>
        <w:gridCol w:w="1559"/>
        <w:gridCol w:w="1310"/>
        <w:gridCol w:w="1100"/>
        <w:gridCol w:w="3695"/>
      </w:tblGrid>
      <w:tr w:rsidR="008F2901" w14:paraId="14ED0F7F" w14:textId="77777777" w:rsidTr="00D64DDF">
        <w:trPr>
          <w:trHeight w:val="980"/>
        </w:trPr>
        <w:tc>
          <w:tcPr>
            <w:tcW w:w="2122" w:type="dxa"/>
            <w:shd w:val="clear" w:color="auto" w:fill="9999FF"/>
          </w:tcPr>
          <w:p w14:paraId="7CA7283D" w14:textId="133A7BEB" w:rsidR="008F2901" w:rsidRDefault="008F2901" w:rsidP="0098671A">
            <w:pPr>
              <w:rPr>
                <w:b/>
                <w:color w:val="FFFFFF" w:themeColor="background1"/>
              </w:rPr>
            </w:pPr>
            <w:bookmarkStart w:id="0" w:name="_Hlk529871232"/>
            <w:r>
              <w:rPr>
                <w:b/>
                <w:color w:val="FFFFFF" w:themeColor="background1"/>
              </w:rPr>
              <w:t>Director</w:t>
            </w:r>
          </w:p>
          <w:p w14:paraId="33BFA7A5" w14:textId="0195AF96" w:rsidR="008F2901" w:rsidRPr="00FB7A63" w:rsidRDefault="008F2901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rm of Office </w:t>
            </w:r>
          </w:p>
        </w:tc>
        <w:tc>
          <w:tcPr>
            <w:tcW w:w="1559" w:type="dxa"/>
            <w:shd w:val="clear" w:color="auto" w:fill="9999FF"/>
          </w:tcPr>
          <w:p w14:paraId="702D70BF" w14:textId="049EAAFC" w:rsidR="008F2901" w:rsidRDefault="008F2901" w:rsidP="009867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ll Governing Board</w:t>
            </w:r>
          </w:p>
        </w:tc>
        <w:tc>
          <w:tcPr>
            <w:tcW w:w="1310" w:type="dxa"/>
            <w:shd w:val="clear" w:color="auto" w:fill="9999FF"/>
          </w:tcPr>
          <w:p w14:paraId="347384A5" w14:textId="2A99FA8B" w:rsidR="008F2901" w:rsidRDefault="008F2901" w:rsidP="0098671A">
            <w:pPr>
              <w:jc w:val="center"/>
              <w:rPr>
                <w:b/>
                <w:color w:val="FFFFFF" w:themeColor="background1"/>
              </w:rPr>
            </w:pPr>
          </w:p>
          <w:p w14:paraId="4EB47160" w14:textId="67D5CBA3" w:rsidR="008F2901" w:rsidRDefault="008F2901" w:rsidP="009867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GB</w:t>
            </w:r>
          </w:p>
        </w:tc>
        <w:tc>
          <w:tcPr>
            <w:tcW w:w="1100" w:type="dxa"/>
            <w:shd w:val="clear" w:color="auto" w:fill="9999FF"/>
          </w:tcPr>
          <w:p w14:paraId="144FFF65" w14:textId="77777777" w:rsidR="008F2901" w:rsidRDefault="008F2901" w:rsidP="0098671A">
            <w:pPr>
              <w:rPr>
                <w:b/>
                <w:color w:val="FFFFFF" w:themeColor="background1"/>
              </w:rPr>
            </w:pPr>
          </w:p>
          <w:p w14:paraId="27494CD5" w14:textId="3780892F" w:rsidR="008F2901" w:rsidRDefault="008F2901" w:rsidP="008F29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HRGP &amp; AUDIT</w:t>
            </w:r>
          </w:p>
        </w:tc>
        <w:tc>
          <w:tcPr>
            <w:tcW w:w="3695" w:type="dxa"/>
            <w:shd w:val="clear" w:color="auto" w:fill="9999FF"/>
          </w:tcPr>
          <w:p w14:paraId="3A0AFD00" w14:textId="6873B36F" w:rsidR="008F2901" w:rsidRDefault="008F2901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usiness interests declared </w:t>
            </w:r>
          </w:p>
          <w:p w14:paraId="6B96AAD8" w14:textId="2F1F0329" w:rsidR="008F2901" w:rsidRDefault="008F2901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itional roles</w:t>
            </w:r>
          </w:p>
          <w:p w14:paraId="48F90978" w14:textId="4DEC0585" w:rsidR="008F2901" w:rsidRPr="00FB7A63" w:rsidRDefault="008F2901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nections to other educational institutions </w:t>
            </w:r>
          </w:p>
        </w:tc>
      </w:tr>
      <w:bookmarkEnd w:id="0"/>
      <w:tr w:rsidR="008F2901" w:rsidRPr="004A0535" w14:paraId="0ECEA61B" w14:textId="77777777" w:rsidTr="00D64DDF">
        <w:trPr>
          <w:trHeight w:val="895"/>
        </w:trPr>
        <w:tc>
          <w:tcPr>
            <w:tcW w:w="2122" w:type="dxa"/>
          </w:tcPr>
          <w:p w14:paraId="6F8E9941" w14:textId="77777777" w:rsidR="008F2901" w:rsidRPr="006B7149" w:rsidRDefault="008F2901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 xml:space="preserve">Mathew Wallis-Baldwin </w:t>
            </w:r>
          </w:p>
          <w:p w14:paraId="2B3DFF31" w14:textId="684D24CB" w:rsidR="008F2901" w:rsidRPr="008D48CA" w:rsidRDefault="008F2901" w:rsidP="0098671A">
            <w:r w:rsidRPr="008D48CA">
              <w:t>13.12.2018 –</w:t>
            </w:r>
          </w:p>
          <w:p w14:paraId="13366712" w14:textId="3011CBB1" w:rsidR="008F2901" w:rsidRPr="004A0535" w:rsidRDefault="008F2901" w:rsidP="008F2901">
            <w:pPr>
              <w:rPr>
                <w:b/>
              </w:rPr>
            </w:pPr>
            <w:r w:rsidRPr="008D48CA">
              <w:t>12.12.20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E5A3BA8" w14:textId="77777777" w:rsidR="008F2901" w:rsidRDefault="008F2901" w:rsidP="00FC3372">
            <w:pPr>
              <w:jc w:val="center"/>
              <w:rPr>
                <w:b/>
              </w:rPr>
            </w:pPr>
          </w:p>
          <w:p w14:paraId="43BA85F0" w14:textId="07DEF2FB" w:rsidR="008F2901" w:rsidRPr="00DB1B7B" w:rsidRDefault="000A26D5" w:rsidP="00FC33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597E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310" w:type="dxa"/>
            <w:shd w:val="clear" w:color="auto" w:fill="D5DCE4" w:themeFill="text2" w:themeFillTint="33"/>
          </w:tcPr>
          <w:p w14:paraId="55E1A963" w14:textId="77777777" w:rsidR="008F2901" w:rsidRDefault="008F2901" w:rsidP="00FC3372">
            <w:pPr>
              <w:jc w:val="center"/>
              <w:rPr>
                <w:b/>
              </w:rPr>
            </w:pPr>
          </w:p>
          <w:p w14:paraId="5BFE6488" w14:textId="1DE4502A" w:rsidR="008F2901" w:rsidRPr="00DB1B7B" w:rsidRDefault="004D747C" w:rsidP="00FC33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2901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100" w:type="dxa"/>
            <w:shd w:val="clear" w:color="auto" w:fill="D5DCE4" w:themeFill="text2" w:themeFillTint="33"/>
          </w:tcPr>
          <w:p w14:paraId="7E311A0C" w14:textId="77777777" w:rsidR="008F2901" w:rsidRDefault="008F2901" w:rsidP="00FC3372">
            <w:pPr>
              <w:jc w:val="center"/>
              <w:rPr>
                <w:b/>
                <w:caps/>
                <w:szCs w:val="18"/>
              </w:rPr>
            </w:pPr>
          </w:p>
          <w:p w14:paraId="2450CAFC" w14:textId="7D1E0BD5" w:rsidR="007C7639" w:rsidRPr="00DB1B7B" w:rsidRDefault="00E8423B" w:rsidP="00FC3372">
            <w:pPr>
              <w:jc w:val="center"/>
              <w:rPr>
                <w:b/>
                <w:caps/>
                <w:szCs w:val="18"/>
              </w:rPr>
            </w:pPr>
            <w:r>
              <w:rPr>
                <w:b/>
                <w:caps/>
                <w:szCs w:val="18"/>
              </w:rPr>
              <w:t>5</w:t>
            </w:r>
            <w:r w:rsidR="005B68E1">
              <w:rPr>
                <w:b/>
                <w:caps/>
                <w:szCs w:val="18"/>
              </w:rPr>
              <w:t>/</w:t>
            </w:r>
            <w:r>
              <w:rPr>
                <w:b/>
                <w:caps/>
                <w:szCs w:val="18"/>
              </w:rPr>
              <w:t>5</w:t>
            </w:r>
          </w:p>
        </w:tc>
        <w:tc>
          <w:tcPr>
            <w:tcW w:w="3695" w:type="dxa"/>
          </w:tcPr>
          <w:p w14:paraId="19771F40" w14:textId="77777777" w:rsidR="008F2901" w:rsidRPr="00FC3372" w:rsidRDefault="008F2901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Executive Headteacher </w:t>
            </w:r>
          </w:p>
          <w:p w14:paraId="7AE28B0D" w14:textId="77777777" w:rsidR="008F2901" w:rsidRPr="00FC3372" w:rsidRDefault="008F2901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accounting officer </w:t>
            </w:r>
          </w:p>
          <w:p w14:paraId="55F76446" w14:textId="7A04599F" w:rsidR="008F2901" w:rsidRPr="00FC3372" w:rsidRDefault="008F2901" w:rsidP="0098671A">
            <w:pPr>
              <w:rPr>
                <w:b/>
                <w:caps/>
                <w:sz w:val="20"/>
                <w:szCs w:val="18"/>
              </w:rPr>
            </w:pPr>
          </w:p>
        </w:tc>
      </w:tr>
      <w:tr w:rsidR="008F2901" w:rsidRPr="004A0535" w14:paraId="7C7E00F3" w14:textId="77777777" w:rsidTr="00D64DDF">
        <w:trPr>
          <w:trHeight w:val="680"/>
        </w:trPr>
        <w:tc>
          <w:tcPr>
            <w:tcW w:w="2122" w:type="dxa"/>
          </w:tcPr>
          <w:p w14:paraId="61F9E1D2" w14:textId="77777777" w:rsidR="008F2901" w:rsidRPr="003E19BF" w:rsidRDefault="008F2901" w:rsidP="0098671A">
            <w:pPr>
              <w:rPr>
                <w:b/>
                <w:color w:val="00B050"/>
                <w:u w:val="single"/>
              </w:rPr>
            </w:pPr>
            <w:r w:rsidRPr="003E19BF">
              <w:rPr>
                <w:b/>
                <w:color w:val="00B050"/>
                <w:u w:val="single"/>
              </w:rPr>
              <w:t xml:space="preserve">John Allen </w:t>
            </w:r>
          </w:p>
          <w:p w14:paraId="23C6144A" w14:textId="28D087F3" w:rsidR="008F2901" w:rsidRPr="003E19BF" w:rsidRDefault="008F2901" w:rsidP="0098671A">
            <w:pPr>
              <w:rPr>
                <w:color w:val="00B050"/>
              </w:rPr>
            </w:pPr>
            <w:r w:rsidRPr="003E19BF">
              <w:rPr>
                <w:color w:val="00B050"/>
              </w:rPr>
              <w:t>22.9.2016 -</w:t>
            </w:r>
          </w:p>
          <w:p w14:paraId="57CF6D07" w14:textId="77777777" w:rsidR="008F2901" w:rsidRDefault="008F2901" w:rsidP="0098671A">
            <w:pPr>
              <w:rPr>
                <w:color w:val="00B050"/>
              </w:rPr>
            </w:pPr>
            <w:r w:rsidRPr="003E19BF">
              <w:rPr>
                <w:color w:val="00B050"/>
              </w:rPr>
              <w:t xml:space="preserve"> 21.9.2020</w:t>
            </w:r>
          </w:p>
          <w:p w14:paraId="767DE4E3" w14:textId="04413BFA" w:rsidR="003E19BF" w:rsidRPr="003E19BF" w:rsidRDefault="003E19BF" w:rsidP="0098671A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signed 12.3.2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796A64F" w14:textId="6292F424" w:rsidR="008F2901" w:rsidRPr="003E19BF" w:rsidRDefault="008F2901" w:rsidP="00FC3372">
            <w:pPr>
              <w:jc w:val="center"/>
              <w:rPr>
                <w:b/>
                <w:color w:val="00B050"/>
              </w:rPr>
            </w:pPr>
          </w:p>
          <w:p w14:paraId="3AACE35E" w14:textId="78BFCFA6" w:rsidR="008F2901" w:rsidRPr="003E19BF" w:rsidRDefault="004D747C" w:rsidP="00FC337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</w:t>
            </w:r>
            <w:r w:rsidR="00A61EAA" w:rsidRPr="003E19BF">
              <w:rPr>
                <w:b/>
                <w:color w:val="00B050"/>
              </w:rPr>
              <w:t>/</w:t>
            </w:r>
            <w:r>
              <w:rPr>
                <w:b/>
                <w:color w:val="00B050"/>
              </w:rPr>
              <w:t>3</w:t>
            </w:r>
            <w:r w:rsidR="008F2901" w:rsidRPr="003E19BF">
              <w:rPr>
                <w:b/>
                <w:color w:val="00B050"/>
              </w:rPr>
              <w:t xml:space="preserve"> </w:t>
            </w:r>
          </w:p>
          <w:p w14:paraId="599DFF41" w14:textId="5B218D63" w:rsidR="008F2901" w:rsidRPr="003E19BF" w:rsidRDefault="008F2901" w:rsidP="00FC337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10" w:type="dxa"/>
          </w:tcPr>
          <w:p w14:paraId="029A1764" w14:textId="65B1307C" w:rsidR="008F2901" w:rsidRPr="003E19BF" w:rsidRDefault="008F2901" w:rsidP="00FC337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00" w:type="dxa"/>
            <w:shd w:val="clear" w:color="auto" w:fill="D5DCE4" w:themeFill="text2" w:themeFillTint="33"/>
          </w:tcPr>
          <w:p w14:paraId="36D24F61" w14:textId="77777777" w:rsidR="008F2901" w:rsidRPr="003E19BF" w:rsidRDefault="008F2901" w:rsidP="00FC3372">
            <w:pPr>
              <w:jc w:val="center"/>
              <w:rPr>
                <w:b/>
                <w:caps/>
                <w:color w:val="00B050"/>
                <w:sz w:val="18"/>
                <w:szCs w:val="18"/>
              </w:rPr>
            </w:pPr>
          </w:p>
          <w:p w14:paraId="51FD5E0C" w14:textId="77777777" w:rsidR="008F2901" w:rsidRPr="003E19BF" w:rsidRDefault="008F2901" w:rsidP="00FC3372">
            <w:pPr>
              <w:jc w:val="center"/>
              <w:rPr>
                <w:b/>
                <w:caps/>
                <w:color w:val="00B050"/>
                <w:sz w:val="20"/>
                <w:szCs w:val="16"/>
                <w:u w:val="single"/>
              </w:rPr>
            </w:pPr>
            <w:r w:rsidRPr="003E19BF">
              <w:rPr>
                <w:b/>
                <w:caps/>
                <w:color w:val="00B050"/>
                <w:sz w:val="20"/>
                <w:szCs w:val="16"/>
                <w:u w:val="single"/>
              </w:rPr>
              <w:t>CHAIR</w:t>
            </w:r>
          </w:p>
          <w:p w14:paraId="5DDED053" w14:textId="254024C2" w:rsidR="007C7639" w:rsidRPr="003E19BF" w:rsidRDefault="007C4AAA" w:rsidP="00FC3372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  <w:r>
              <w:rPr>
                <w:b/>
                <w:caps/>
                <w:color w:val="00B050"/>
                <w:sz w:val="20"/>
                <w:szCs w:val="16"/>
                <w:u w:val="single"/>
              </w:rPr>
              <w:t>2/2</w:t>
            </w:r>
          </w:p>
        </w:tc>
        <w:tc>
          <w:tcPr>
            <w:tcW w:w="3695" w:type="dxa"/>
          </w:tcPr>
          <w:p w14:paraId="00413B9F" w14:textId="77777777" w:rsidR="008F2901" w:rsidRPr="003E19BF" w:rsidRDefault="008F2901" w:rsidP="0098671A">
            <w:pPr>
              <w:rPr>
                <w:b/>
                <w:caps/>
                <w:color w:val="00B050"/>
                <w:sz w:val="20"/>
                <w:szCs w:val="18"/>
              </w:rPr>
            </w:pPr>
            <w:r w:rsidRPr="003E19BF">
              <w:rPr>
                <w:b/>
                <w:caps/>
                <w:color w:val="00B050"/>
                <w:sz w:val="20"/>
                <w:szCs w:val="18"/>
              </w:rPr>
              <w:t>chair of fhrgp</w:t>
            </w:r>
          </w:p>
          <w:p w14:paraId="6CF75D24" w14:textId="79BF5852" w:rsidR="008F2901" w:rsidRPr="003E19BF" w:rsidRDefault="008F2901" w:rsidP="0098671A">
            <w:pPr>
              <w:rPr>
                <w:b/>
                <w:caps/>
                <w:color w:val="00B050"/>
                <w:sz w:val="20"/>
                <w:szCs w:val="18"/>
              </w:rPr>
            </w:pPr>
            <w:r w:rsidRPr="003E19BF">
              <w:rPr>
                <w:b/>
                <w:caps/>
                <w:color w:val="00B050"/>
                <w:sz w:val="20"/>
                <w:szCs w:val="18"/>
              </w:rPr>
              <w:t>safeguarding director</w:t>
            </w:r>
          </w:p>
          <w:p w14:paraId="72C14B98" w14:textId="7AA6DA39" w:rsidR="008F2901" w:rsidRPr="003E19BF" w:rsidRDefault="008F2901" w:rsidP="0098671A">
            <w:pPr>
              <w:rPr>
                <w:b/>
                <w:caps/>
                <w:color w:val="00B050"/>
                <w:sz w:val="20"/>
                <w:szCs w:val="18"/>
              </w:rPr>
            </w:pPr>
            <w:r w:rsidRPr="003E19BF">
              <w:rPr>
                <w:b/>
                <w:caps/>
                <w:color w:val="00B050"/>
                <w:sz w:val="20"/>
                <w:szCs w:val="18"/>
              </w:rPr>
              <w:t>sen director</w:t>
            </w:r>
          </w:p>
        </w:tc>
      </w:tr>
      <w:tr w:rsidR="008F2901" w:rsidRPr="004A0535" w14:paraId="45A21E4D" w14:textId="77777777" w:rsidTr="00D64DDF">
        <w:trPr>
          <w:trHeight w:val="753"/>
        </w:trPr>
        <w:tc>
          <w:tcPr>
            <w:tcW w:w="2122" w:type="dxa"/>
          </w:tcPr>
          <w:p w14:paraId="5244F62C" w14:textId="77777777" w:rsidR="008F2901" w:rsidRPr="006B7149" w:rsidRDefault="008F2901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>John Farrell</w:t>
            </w:r>
          </w:p>
          <w:p w14:paraId="0A047D1C" w14:textId="625B3062" w:rsidR="008F2901" w:rsidRPr="008D48CA" w:rsidRDefault="008F2901" w:rsidP="0098671A">
            <w:r w:rsidRPr="008D48CA">
              <w:t>22.9.2016 –</w:t>
            </w:r>
          </w:p>
          <w:p w14:paraId="00789090" w14:textId="665217A9" w:rsidR="008F2901" w:rsidRPr="004A0535" w:rsidRDefault="008F2901" w:rsidP="0098671A">
            <w:pPr>
              <w:rPr>
                <w:b/>
              </w:rPr>
            </w:pPr>
            <w:r w:rsidRPr="008D48CA">
              <w:t xml:space="preserve"> 21.9.202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88ADDCB" w14:textId="77777777" w:rsidR="008F2901" w:rsidRPr="00DB1B7B" w:rsidRDefault="008F2901" w:rsidP="00FC3372">
            <w:pPr>
              <w:jc w:val="center"/>
              <w:rPr>
                <w:b/>
              </w:rPr>
            </w:pPr>
          </w:p>
          <w:p w14:paraId="1185D4E0" w14:textId="46091C7F" w:rsidR="008F2901" w:rsidRPr="00DB1B7B" w:rsidRDefault="00CA3923" w:rsidP="002738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1636">
              <w:rPr>
                <w:b/>
              </w:rPr>
              <w:t>/</w:t>
            </w:r>
            <w:r w:rsidR="00E8423B">
              <w:rPr>
                <w:b/>
              </w:rPr>
              <w:t>5</w:t>
            </w:r>
          </w:p>
        </w:tc>
        <w:tc>
          <w:tcPr>
            <w:tcW w:w="1310" w:type="dxa"/>
          </w:tcPr>
          <w:p w14:paraId="4F12B848" w14:textId="1D564445" w:rsidR="008F2901" w:rsidRPr="00DB1B7B" w:rsidRDefault="008F2901" w:rsidP="00FC3372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14:paraId="1BD5C79D" w14:textId="77777777" w:rsidR="008F2901" w:rsidRPr="00DB1B7B" w:rsidRDefault="008F2901" w:rsidP="00FC337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695" w:type="dxa"/>
          </w:tcPr>
          <w:p w14:paraId="5A929D1C" w14:textId="5F3E7466" w:rsidR="008F2901" w:rsidRPr="00FC3372" w:rsidRDefault="003C6C04" w:rsidP="0098671A">
            <w:pPr>
              <w:rPr>
                <w:b/>
                <w:caps/>
                <w:sz w:val="20"/>
                <w:szCs w:val="18"/>
              </w:rPr>
            </w:pPr>
            <w:r>
              <w:rPr>
                <w:b/>
                <w:caps/>
                <w:sz w:val="20"/>
                <w:szCs w:val="18"/>
              </w:rPr>
              <w:t>CSEL OF ST. JOHN PAUL II MULTI ACADEMY</w:t>
            </w:r>
            <w:r w:rsidR="008F2901" w:rsidRPr="00FC3372">
              <w:rPr>
                <w:b/>
                <w:caps/>
                <w:sz w:val="20"/>
                <w:szCs w:val="18"/>
              </w:rPr>
              <w:t xml:space="preserve"> </w:t>
            </w:r>
          </w:p>
        </w:tc>
      </w:tr>
      <w:tr w:rsidR="008F2901" w:rsidRPr="004A0535" w14:paraId="21FA0B72" w14:textId="77777777" w:rsidTr="00D64DDF">
        <w:trPr>
          <w:trHeight w:val="692"/>
        </w:trPr>
        <w:tc>
          <w:tcPr>
            <w:tcW w:w="2122" w:type="dxa"/>
          </w:tcPr>
          <w:p w14:paraId="697C5CEF" w14:textId="77777777" w:rsidR="008F2901" w:rsidRPr="006B7149" w:rsidRDefault="008F2901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>Pete Weir</w:t>
            </w:r>
          </w:p>
          <w:p w14:paraId="574D5FCA" w14:textId="07635B49" w:rsidR="008F2901" w:rsidRDefault="001336B3" w:rsidP="0098671A">
            <w:pPr>
              <w:rPr>
                <w:b/>
              </w:rPr>
            </w:pPr>
            <w:r>
              <w:t>14.7.20-13.7.24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CC98D0C" w14:textId="5E532828" w:rsidR="008F2901" w:rsidRPr="008F2901" w:rsidRDefault="008F2901" w:rsidP="00FC337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F2901">
              <w:rPr>
                <w:b/>
                <w:sz w:val="20"/>
                <w:szCs w:val="20"/>
                <w:u w:val="single"/>
              </w:rPr>
              <w:t>Chair</w:t>
            </w:r>
          </w:p>
          <w:p w14:paraId="373870AB" w14:textId="38E06415" w:rsidR="008F2901" w:rsidRPr="00DB1B7B" w:rsidRDefault="00E8423B" w:rsidP="00FC33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597E">
              <w:rPr>
                <w:b/>
              </w:rPr>
              <w:t>/</w:t>
            </w:r>
            <w:r>
              <w:rPr>
                <w:b/>
              </w:rPr>
              <w:t>5</w:t>
            </w:r>
          </w:p>
          <w:p w14:paraId="14300A6E" w14:textId="3F4C1A4C" w:rsidR="008F2901" w:rsidRPr="00DB1B7B" w:rsidRDefault="008F2901" w:rsidP="00AC19AC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14:paraId="6D10ECCE" w14:textId="564445A1" w:rsidR="008F2901" w:rsidRPr="00DB1B7B" w:rsidRDefault="008F2901" w:rsidP="00FC3372">
            <w:pPr>
              <w:jc w:val="center"/>
              <w:rPr>
                <w:b/>
              </w:rPr>
            </w:pPr>
          </w:p>
        </w:tc>
        <w:tc>
          <w:tcPr>
            <w:tcW w:w="1100" w:type="dxa"/>
            <w:shd w:val="clear" w:color="auto" w:fill="D5DCE4" w:themeFill="text2" w:themeFillTint="33"/>
          </w:tcPr>
          <w:p w14:paraId="09DA1510" w14:textId="77777777" w:rsidR="008F2901" w:rsidRPr="00273869" w:rsidRDefault="008F2901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  <w:p w14:paraId="038697C7" w14:textId="64C38710" w:rsidR="008F2901" w:rsidRPr="00273869" w:rsidRDefault="00E8423B" w:rsidP="00273869">
            <w:pPr>
              <w:jc w:val="center"/>
              <w:rPr>
                <w:b/>
                <w:caps/>
                <w:sz w:val="20"/>
                <w:szCs w:val="18"/>
              </w:rPr>
            </w:pPr>
            <w:r>
              <w:rPr>
                <w:b/>
                <w:caps/>
                <w:sz w:val="20"/>
                <w:szCs w:val="18"/>
              </w:rPr>
              <w:t>5</w:t>
            </w:r>
            <w:r w:rsidR="005B68E1">
              <w:rPr>
                <w:b/>
                <w:caps/>
                <w:sz w:val="20"/>
                <w:szCs w:val="18"/>
              </w:rPr>
              <w:t>/</w:t>
            </w:r>
            <w:r>
              <w:rPr>
                <w:b/>
                <w:caps/>
                <w:sz w:val="20"/>
                <w:szCs w:val="18"/>
              </w:rPr>
              <w:t>5</w:t>
            </w:r>
          </w:p>
        </w:tc>
        <w:tc>
          <w:tcPr>
            <w:tcW w:w="3695" w:type="dxa"/>
          </w:tcPr>
          <w:p w14:paraId="67E51DE8" w14:textId="77777777" w:rsidR="008F2901" w:rsidRPr="00FC3372" w:rsidRDefault="008F2901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CHAIR OF Full board </w:t>
            </w:r>
          </w:p>
          <w:p w14:paraId="7B87C0BD" w14:textId="6AF14FFB" w:rsidR="008F2901" w:rsidRPr="00FC3372" w:rsidRDefault="008F2901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headteacher </w:t>
            </w:r>
            <w:r w:rsidR="00C36694">
              <w:rPr>
                <w:b/>
                <w:caps/>
                <w:sz w:val="20"/>
                <w:szCs w:val="18"/>
              </w:rPr>
              <w:t>AT</w:t>
            </w:r>
            <w:r w:rsidRPr="00FC3372">
              <w:rPr>
                <w:b/>
                <w:caps/>
                <w:sz w:val="20"/>
                <w:szCs w:val="18"/>
              </w:rPr>
              <w:t xml:space="preserve"> saltley academy </w:t>
            </w:r>
          </w:p>
        </w:tc>
      </w:tr>
      <w:tr w:rsidR="008F2901" w:rsidRPr="004A0535" w14:paraId="78B5C403" w14:textId="77777777" w:rsidTr="00D64DDF">
        <w:trPr>
          <w:trHeight w:val="703"/>
        </w:trPr>
        <w:tc>
          <w:tcPr>
            <w:tcW w:w="2122" w:type="dxa"/>
          </w:tcPr>
          <w:p w14:paraId="0F0B676D" w14:textId="77777777" w:rsidR="008F2901" w:rsidRPr="00E84E8A" w:rsidRDefault="008F2901" w:rsidP="0098671A">
            <w:pPr>
              <w:rPr>
                <w:b/>
                <w:color w:val="00B050"/>
                <w:u w:val="single"/>
              </w:rPr>
            </w:pPr>
            <w:r w:rsidRPr="00E84E8A">
              <w:rPr>
                <w:b/>
                <w:color w:val="00B050"/>
                <w:u w:val="single"/>
              </w:rPr>
              <w:t xml:space="preserve">Mathew Spence </w:t>
            </w:r>
          </w:p>
          <w:p w14:paraId="60F54210" w14:textId="77777777" w:rsidR="008F2901" w:rsidRPr="00E84E8A" w:rsidRDefault="008F2901" w:rsidP="0098671A">
            <w:pPr>
              <w:rPr>
                <w:color w:val="00B050"/>
              </w:rPr>
            </w:pPr>
            <w:r w:rsidRPr="00E84E8A">
              <w:rPr>
                <w:color w:val="00B050"/>
              </w:rPr>
              <w:t>23.11.2017-</w:t>
            </w:r>
          </w:p>
          <w:p w14:paraId="05A64B03" w14:textId="77777777" w:rsidR="008F2901" w:rsidRDefault="008F2901" w:rsidP="0098671A">
            <w:pPr>
              <w:rPr>
                <w:color w:val="00B050"/>
              </w:rPr>
            </w:pPr>
            <w:r w:rsidRPr="00E84E8A">
              <w:rPr>
                <w:color w:val="00B050"/>
              </w:rPr>
              <w:t xml:space="preserve"> 22.11.2021</w:t>
            </w:r>
          </w:p>
          <w:p w14:paraId="3E02FFC6" w14:textId="237CE955" w:rsidR="00E84E8A" w:rsidRPr="00E84E8A" w:rsidRDefault="00E84E8A" w:rsidP="0098671A">
            <w:pPr>
              <w:rPr>
                <w:b/>
                <w:color w:val="00B050"/>
              </w:rPr>
            </w:pPr>
            <w:r>
              <w:rPr>
                <w:color w:val="00B050"/>
              </w:rPr>
              <w:t>Members terminated Directorship on 14.5.2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1B4CF21" w14:textId="1768AC27" w:rsidR="008F2901" w:rsidRPr="00E84E8A" w:rsidRDefault="008F2901" w:rsidP="00FC3372">
            <w:pPr>
              <w:jc w:val="center"/>
              <w:rPr>
                <w:b/>
                <w:color w:val="00B050"/>
              </w:rPr>
            </w:pPr>
          </w:p>
          <w:p w14:paraId="25A110F0" w14:textId="12504C7F" w:rsidR="008F2901" w:rsidRPr="00E84E8A" w:rsidRDefault="008F2901" w:rsidP="00FC3372">
            <w:pPr>
              <w:jc w:val="center"/>
              <w:rPr>
                <w:b/>
                <w:color w:val="00B050"/>
              </w:rPr>
            </w:pPr>
            <w:r w:rsidRPr="00E84E8A">
              <w:rPr>
                <w:b/>
                <w:color w:val="00B050"/>
              </w:rPr>
              <w:t>0/</w:t>
            </w:r>
            <w:r w:rsidR="00EE3F03">
              <w:rPr>
                <w:b/>
                <w:color w:val="00B050"/>
              </w:rPr>
              <w:t>4</w:t>
            </w:r>
          </w:p>
          <w:p w14:paraId="5A172548" w14:textId="77777777" w:rsidR="009401D7" w:rsidRPr="00E84E8A" w:rsidRDefault="009401D7" w:rsidP="00FC3372">
            <w:pPr>
              <w:jc w:val="center"/>
              <w:rPr>
                <w:b/>
                <w:color w:val="00B050"/>
              </w:rPr>
            </w:pPr>
          </w:p>
          <w:p w14:paraId="14497F24" w14:textId="6BB58B4A" w:rsidR="008F2901" w:rsidRPr="00E84E8A" w:rsidRDefault="008F2901" w:rsidP="0027386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10" w:type="dxa"/>
          </w:tcPr>
          <w:p w14:paraId="717379AD" w14:textId="120CE8BE" w:rsidR="008F2901" w:rsidRPr="00E84E8A" w:rsidRDefault="008F2901" w:rsidP="00FC337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00" w:type="dxa"/>
          </w:tcPr>
          <w:p w14:paraId="14BBB4A8" w14:textId="77777777" w:rsidR="008F2901" w:rsidRPr="00E84E8A" w:rsidRDefault="008F2901" w:rsidP="00FC3372">
            <w:pPr>
              <w:jc w:val="center"/>
              <w:rPr>
                <w:b/>
                <w:caps/>
                <w:color w:val="00B050"/>
                <w:sz w:val="20"/>
                <w:szCs w:val="18"/>
              </w:rPr>
            </w:pPr>
          </w:p>
        </w:tc>
        <w:tc>
          <w:tcPr>
            <w:tcW w:w="3695" w:type="dxa"/>
          </w:tcPr>
          <w:p w14:paraId="50877C3B" w14:textId="35D054A2" w:rsidR="008F2901" w:rsidRPr="00E84E8A" w:rsidRDefault="00F343FE" w:rsidP="0098671A">
            <w:pPr>
              <w:rPr>
                <w:b/>
                <w:caps/>
                <w:color w:val="00B050"/>
                <w:sz w:val="18"/>
                <w:szCs w:val="18"/>
              </w:rPr>
            </w:pPr>
            <w:r w:rsidRPr="00E84E8A">
              <w:rPr>
                <w:b/>
                <w:caps/>
                <w:color w:val="00B050"/>
                <w:sz w:val="18"/>
                <w:szCs w:val="18"/>
              </w:rPr>
              <w:t>NONE</w:t>
            </w:r>
          </w:p>
        </w:tc>
      </w:tr>
      <w:tr w:rsidR="008F2901" w:rsidRPr="004A0535" w14:paraId="07063DCC" w14:textId="77777777" w:rsidTr="00D64DDF">
        <w:trPr>
          <w:trHeight w:val="703"/>
        </w:trPr>
        <w:tc>
          <w:tcPr>
            <w:tcW w:w="2122" w:type="dxa"/>
          </w:tcPr>
          <w:p w14:paraId="4098DB7E" w14:textId="35763540" w:rsidR="008F2901" w:rsidRDefault="008F2901" w:rsidP="009867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ex Hughes</w:t>
            </w:r>
          </w:p>
          <w:p w14:paraId="12E5B131" w14:textId="04262537" w:rsidR="008F2901" w:rsidRPr="00CD5E86" w:rsidRDefault="008F2901" w:rsidP="0098671A">
            <w:pPr>
              <w:rPr>
                <w:bCs/>
              </w:rPr>
            </w:pPr>
            <w:r w:rsidRPr="00CD5E86">
              <w:rPr>
                <w:bCs/>
              </w:rPr>
              <w:t>12.9.2019-</w:t>
            </w:r>
          </w:p>
          <w:p w14:paraId="0E138106" w14:textId="14546DA5" w:rsidR="008F2901" w:rsidRPr="00507659" w:rsidRDefault="008F2901" w:rsidP="0098671A">
            <w:pPr>
              <w:rPr>
                <w:bCs/>
              </w:rPr>
            </w:pPr>
            <w:r w:rsidRPr="00507659">
              <w:rPr>
                <w:bCs/>
              </w:rPr>
              <w:t>11.9.2023</w:t>
            </w:r>
          </w:p>
          <w:p w14:paraId="3E060264" w14:textId="774581FE" w:rsidR="008F2901" w:rsidRPr="006B7149" w:rsidRDefault="008F2901" w:rsidP="0098671A">
            <w:pPr>
              <w:rPr>
                <w:b/>
                <w:u w:val="single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400BF3B4" w14:textId="77777777" w:rsidR="008F2901" w:rsidRDefault="008F2901" w:rsidP="00FC3372">
            <w:pPr>
              <w:jc w:val="center"/>
              <w:rPr>
                <w:b/>
              </w:rPr>
            </w:pPr>
          </w:p>
          <w:p w14:paraId="07969365" w14:textId="52CE777B" w:rsidR="008F2901" w:rsidRPr="00DB1B7B" w:rsidRDefault="00E8423B" w:rsidP="00FC33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E3F03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310" w:type="dxa"/>
          </w:tcPr>
          <w:p w14:paraId="36A12DBC" w14:textId="77777777" w:rsidR="008F2901" w:rsidRPr="00DB1B7B" w:rsidRDefault="008F2901" w:rsidP="00FC3372">
            <w:pPr>
              <w:jc w:val="center"/>
              <w:rPr>
                <w:b/>
              </w:rPr>
            </w:pPr>
          </w:p>
        </w:tc>
        <w:tc>
          <w:tcPr>
            <w:tcW w:w="1100" w:type="dxa"/>
            <w:shd w:val="clear" w:color="auto" w:fill="D5DCE4" w:themeFill="text2" w:themeFillTint="33"/>
          </w:tcPr>
          <w:p w14:paraId="3696C496" w14:textId="77777777" w:rsidR="008F2901" w:rsidRDefault="008F2901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  <w:p w14:paraId="606446EF" w14:textId="6773D57E" w:rsidR="005D33A1" w:rsidRPr="00273869" w:rsidRDefault="00E8423B" w:rsidP="00FC3372">
            <w:pPr>
              <w:jc w:val="center"/>
              <w:rPr>
                <w:b/>
                <w:caps/>
                <w:sz w:val="20"/>
                <w:szCs w:val="18"/>
              </w:rPr>
            </w:pPr>
            <w:r>
              <w:rPr>
                <w:b/>
                <w:caps/>
                <w:sz w:val="20"/>
                <w:szCs w:val="18"/>
              </w:rPr>
              <w:t>5</w:t>
            </w:r>
            <w:r w:rsidR="009E5554">
              <w:rPr>
                <w:b/>
                <w:caps/>
                <w:sz w:val="20"/>
                <w:szCs w:val="18"/>
              </w:rPr>
              <w:t>/</w:t>
            </w:r>
            <w:r>
              <w:rPr>
                <w:b/>
                <w:caps/>
                <w:sz w:val="20"/>
                <w:szCs w:val="18"/>
              </w:rPr>
              <w:t>5</w:t>
            </w:r>
          </w:p>
        </w:tc>
        <w:tc>
          <w:tcPr>
            <w:tcW w:w="3695" w:type="dxa"/>
          </w:tcPr>
          <w:p w14:paraId="69E65E7F" w14:textId="2D5D9D30" w:rsidR="008F2901" w:rsidRPr="00DC5AE9" w:rsidRDefault="00DC5AE9" w:rsidP="52F02920">
            <w:pPr>
              <w:rPr>
                <w:b/>
                <w:bCs/>
              </w:rPr>
            </w:pPr>
            <w:r>
              <w:rPr>
                <w:b/>
                <w:bCs/>
              </w:rPr>
              <w:t>PRIN</w:t>
            </w:r>
            <w:r w:rsidR="007A6CA3">
              <w:rPr>
                <w:b/>
                <w:bCs/>
              </w:rPr>
              <w:t>CIPAL AT NINEST</w:t>
            </w:r>
            <w:r w:rsidR="00B83FB3">
              <w:rPr>
                <w:b/>
                <w:bCs/>
              </w:rPr>
              <w:t xml:space="preserve">ILES ACADAMY </w:t>
            </w:r>
          </w:p>
          <w:p w14:paraId="26257BAC" w14:textId="33983C91" w:rsidR="008F2901" w:rsidRPr="008F5044" w:rsidRDefault="002F26C0" w:rsidP="0098671A">
            <w:r>
              <w:t xml:space="preserve">CHAIR OF AUDIT AND RISK AND FHRGP COMMITTEES </w:t>
            </w:r>
          </w:p>
        </w:tc>
      </w:tr>
    </w:tbl>
    <w:p w14:paraId="7C048179" w14:textId="30D41BA8" w:rsidR="00D40B38" w:rsidRDefault="00D40B38" w:rsidP="00BF034A">
      <w:pPr>
        <w:rPr>
          <w:b/>
          <w:sz w:val="28"/>
          <w:szCs w:val="28"/>
        </w:rPr>
      </w:pPr>
    </w:p>
    <w:p w14:paraId="5435D0C6" w14:textId="1043E757" w:rsidR="00E431D6" w:rsidRDefault="00153EDE" w:rsidP="00BF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05C9">
        <w:rPr>
          <w:b/>
          <w:sz w:val="28"/>
          <w:szCs w:val="28"/>
        </w:rPr>
        <w:t xml:space="preserve">Updated </w:t>
      </w:r>
      <w:r w:rsidR="002F26C0">
        <w:rPr>
          <w:b/>
          <w:sz w:val="28"/>
          <w:szCs w:val="28"/>
        </w:rPr>
        <w:t xml:space="preserve">15 July </w:t>
      </w:r>
      <w:r w:rsidR="00D64DDF">
        <w:rPr>
          <w:b/>
          <w:sz w:val="28"/>
          <w:szCs w:val="28"/>
        </w:rPr>
        <w:t xml:space="preserve"> 2020</w:t>
      </w:r>
    </w:p>
    <w:p w14:paraId="7B951173" w14:textId="77777777" w:rsidR="00CF05C9" w:rsidRDefault="00CF05C9" w:rsidP="00BF034A">
      <w:pPr>
        <w:rPr>
          <w:b/>
          <w:sz w:val="28"/>
          <w:szCs w:val="28"/>
        </w:rPr>
      </w:pPr>
    </w:p>
    <w:sectPr w:rsidR="00CF05C9" w:rsidSect="00B96B26">
      <w:pgSz w:w="11906" w:h="16838" w:code="9"/>
      <w:pgMar w:top="720" w:right="426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2007" w14:textId="77777777" w:rsidR="00E41317" w:rsidRDefault="00E41317" w:rsidP="00BF034A">
      <w:pPr>
        <w:spacing w:after="0" w:line="240" w:lineRule="auto"/>
      </w:pPr>
      <w:r>
        <w:separator/>
      </w:r>
    </w:p>
  </w:endnote>
  <w:endnote w:type="continuationSeparator" w:id="0">
    <w:p w14:paraId="28A8F133" w14:textId="77777777" w:rsidR="00E41317" w:rsidRDefault="00E41317" w:rsidP="00BF034A">
      <w:pPr>
        <w:spacing w:after="0" w:line="240" w:lineRule="auto"/>
      </w:pPr>
      <w:r>
        <w:continuationSeparator/>
      </w:r>
    </w:p>
  </w:endnote>
  <w:endnote w:type="continuationNotice" w:id="1">
    <w:p w14:paraId="6E85CCD7" w14:textId="77777777" w:rsidR="00E41317" w:rsidRDefault="00E41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F1DC" w14:textId="77777777" w:rsidR="00E41317" w:rsidRDefault="00E41317" w:rsidP="00BF034A">
      <w:pPr>
        <w:spacing w:after="0" w:line="240" w:lineRule="auto"/>
      </w:pPr>
      <w:r>
        <w:separator/>
      </w:r>
    </w:p>
  </w:footnote>
  <w:footnote w:type="continuationSeparator" w:id="0">
    <w:p w14:paraId="0C2A70B8" w14:textId="77777777" w:rsidR="00E41317" w:rsidRDefault="00E41317" w:rsidP="00BF034A">
      <w:pPr>
        <w:spacing w:after="0" w:line="240" w:lineRule="auto"/>
      </w:pPr>
      <w:r>
        <w:continuationSeparator/>
      </w:r>
    </w:p>
  </w:footnote>
  <w:footnote w:type="continuationNotice" w:id="1">
    <w:p w14:paraId="639F4ACA" w14:textId="77777777" w:rsidR="00E41317" w:rsidRDefault="00E4131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21002"/>
    <w:rsid w:val="00044207"/>
    <w:rsid w:val="000476DA"/>
    <w:rsid w:val="00063BCD"/>
    <w:rsid w:val="000775F7"/>
    <w:rsid w:val="000938DB"/>
    <w:rsid w:val="000A26D5"/>
    <w:rsid w:val="000B6B4A"/>
    <w:rsid w:val="000C740C"/>
    <w:rsid w:val="000D25C6"/>
    <w:rsid w:val="000F4B1C"/>
    <w:rsid w:val="00116B3E"/>
    <w:rsid w:val="00122D2D"/>
    <w:rsid w:val="001336B3"/>
    <w:rsid w:val="001378CD"/>
    <w:rsid w:val="0014765A"/>
    <w:rsid w:val="00153EDE"/>
    <w:rsid w:val="001A21C3"/>
    <w:rsid w:val="001A68D2"/>
    <w:rsid w:val="001E2B04"/>
    <w:rsid w:val="001F0843"/>
    <w:rsid w:val="001F5BEC"/>
    <w:rsid w:val="00205CDC"/>
    <w:rsid w:val="002065EF"/>
    <w:rsid w:val="002276F4"/>
    <w:rsid w:val="00234DD0"/>
    <w:rsid w:val="002548A0"/>
    <w:rsid w:val="00260997"/>
    <w:rsid w:val="002620D0"/>
    <w:rsid w:val="00273869"/>
    <w:rsid w:val="00293AC3"/>
    <w:rsid w:val="0029430A"/>
    <w:rsid w:val="002A597E"/>
    <w:rsid w:val="002B4CAE"/>
    <w:rsid w:val="002C136A"/>
    <w:rsid w:val="002E2F9C"/>
    <w:rsid w:val="002E6909"/>
    <w:rsid w:val="002F26C0"/>
    <w:rsid w:val="002F43F4"/>
    <w:rsid w:val="002F6CAF"/>
    <w:rsid w:val="0031325E"/>
    <w:rsid w:val="0032461C"/>
    <w:rsid w:val="00325332"/>
    <w:rsid w:val="00330BAA"/>
    <w:rsid w:val="003334C5"/>
    <w:rsid w:val="00336B8A"/>
    <w:rsid w:val="003371C4"/>
    <w:rsid w:val="003431C1"/>
    <w:rsid w:val="00370DAC"/>
    <w:rsid w:val="00396BD5"/>
    <w:rsid w:val="003C3C11"/>
    <w:rsid w:val="003C6C04"/>
    <w:rsid w:val="003D3EB7"/>
    <w:rsid w:val="003D5119"/>
    <w:rsid w:val="003D5D10"/>
    <w:rsid w:val="003E19BF"/>
    <w:rsid w:val="00406E26"/>
    <w:rsid w:val="004128B1"/>
    <w:rsid w:val="00415ADC"/>
    <w:rsid w:val="00416310"/>
    <w:rsid w:val="00416329"/>
    <w:rsid w:val="00416EE1"/>
    <w:rsid w:val="00427BF7"/>
    <w:rsid w:val="00431F67"/>
    <w:rsid w:val="004360FE"/>
    <w:rsid w:val="00440622"/>
    <w:rsid w:val="00441E51"/>
    <w:rsid w:val="00445157"/>
    <w:rsid w:val="004464BB"/>
    <w:rsid w:val="00454393"/>
    <w:rsid w:val="00461010"/>
    <w:rsid w:val="00471621"/>
    <w:rsid w:val="00472A92"/>
    <w:rsid w:val="004743C6"/>
    <w:rsid w:val="004A0439"/>
    <w:rsid w:val="004A0535"/>
    <w:rsid w:val="004C2F56"/>
    <w:rsid w:val="004C7790"/>
    <w:rsid w:val="004D747C"/>
    <w:rsid w:val="004E1225"/>
    <w:rsid w:val="004F2185"/>
    <w:rsid w:val="004F3768"/>
    <w:rsid w:val="0050705A"/>
    <w:rsid w:val="00507659"/>
    <w:rsid w:val="00525FCC"/>
    <w:rsid w:val="0054198E"/>
    <w:rsid w:val="00560DBD"/>
    <w:rsid w:val="00571E76"/>
    <w:rsid w:val="00580907"/>
    <w:rsid w:val="00592F59"/>
    <w:rsid w:val="00597462"/>
    <w:rsid w:val="005B5B03"/>
    <w:rsid w:val="005B68E1"/>
    <w:rsid w:val="005D33A1"/>
    <w:rsid w:val="005D3ADE"/>
    <w:rsid w:val="005D5741"/>
    <w:rsid w:val="005E767D"/>
    <w:rsid w:val="005F7406"/>
    <w:rsid w:val="00625CF6"/>
    <w:rsid w:val="00672064"/>
    <w:rsid w:val="00675ACA"/>
    <w:rsid w:val="006A5A38"/>
    <w:rsid w:val="006B7149"/>
    <w:rsid w:val="006C2518"/>
    <w:rsid w:val="006D0BE0"/>
    <w:rsid w:val="006E6290"/>
    <w:rsid w:val="006F385F"/>
    <w:rsid w:val="007022C3"/>
    <w:rsid w:val="00703CD7"/>
    <w:rsid w:val="00710461"/>
    <w:rsid w:val="00726975"/>
    <w:rsid w:val="00730740"/>
    <w:rsid w:val="00731636"/>
    <w:rsid w:val="0074796B"/>
    <w:rsid w:val="00757E55"/>
    <w:rsid w:val="007645DB"/>
    <w:rsid w:val="00780D3D"/>
    <w:rsid w:val="0079476C"/>
    <w:rsid w:val="00796978"/>
    <w:rsid w:val="007A6CA3"/>
    <w:rsid w:val="007C4AAA"/>
    <w:rsid w:val="007C7639"/>
    <w:rsid w:val="007D14DD"/>
    <w:rsid w:val="007F334F"/>
    <w:rsid w:val="007F3EF2"/>
    <w:rsid w:val="008037B4"/>
    <w:rsid w:val="008054D3"/>
    <w:rsid w:val="00815055"/>
    <w:rsid w:val="00824DEE"/>
    <w:rsid w:val="00825ED1"/>
    <w:rsid w:val="008274CB"/>
    <w:rsid w:val="00832BD6"/>
    <w:rsid w:val="00847549"/>
    <w:rsid w:val="00866B51"/>
    <w:rsid w:val="00890F69"/>
    <w:rsid w:val="0089799E"/>
    <w:rsid w:val="008A7035"/>
    <w:rsid w:val="008B2CF2"/>
    <w:rsid w:val="008B73E8"/>
    <w:rsid w:val="008D48CA"/>
    <w:rsid w:val="008E4772"/>
    <w:rsid w:val="008F2901"/>
    <w:rsid w:val="008F5044"/>
    <w:rsid w:val="009034CE"/>
    <w:rsid w:val="009308F3"/>
    <w:rsid w:val="009401D7"/>
    <w:rsid w:val="00943BCA"/>
    <w:rsid w:val="00960746"/>
    <w:rsid w:val="0096548A"/>
    <w:rsid w:val="00977AD9"/>
    <w:rsid w:val="009857BE"/>
    <w:rsid w:val="0098671A"/>
    <w:rsid w:val="009D4378"/>
    <w:rsid w:val="009E5554"/>
    <w:rsid w:val="009F084D"/>
    <w:rsid w:val="009F1FCF"/>
    <w:rsid w:val="009F2137"/>
    <w:rsid w:val="009F58C9"/>
    <w:rsid w:val="00A12A68"/>
    <w:rsid w:val="00A142F0"/>
    <w:rsid w:val="00A3051A"/>
    <w:rsid w:val="00A47355"/>
    <w:rsid w:val="00A47E92"/>
    <w:rsid w:val="00A61EAA"/>
    <w:rsid w:val="00A653AA"/>
    <w:rsid w:val="00A71136"/>
    <w:rsid w:val="00A75B18"/>
    <w:rsid w:val="00A90503"/>
    <w:rsid w:val="00A919D9"/>
    <w:rsid w:val="00A952C7"/>
    <w:rsid w:val="00AA6EA4"/>
    <w:rsid w:val="00AC19AC"/>
    <w:rsid w:val="00AD28E2"/>
    <w:rsid w:val="00AD5231"/>
    <w:rsid w:val="00B21CF3"/>
    <w:rsid w:val="00B508D1"/>
    <w:rsid w:val="00B52E46"/>
    <w:rsid w:val="00B55F54"/>
    <w:rsid w:val="00B63E10"/>
    <w:rsid w:val="00B7166F"/>
    <w:rsid w:val="00B77727"/>
    <w:rsid w:val="00B83FB3"/>
    <w:rsid w:val="00B96B26"/>
    <w:rsid w:val="00BA16C3"/>
    <w:rsid w:val="00BA6BCF"/>
    <w:rsid w:val="00BC39B3"/>
    <w:rsid w:val="00BC5B36"/>
    <w:rsid w:val="00BC7142"/>
    <w:rsid w:val="00BD423C"/>
    <w:rsid w:val="00BD7FF4"/>
    <w:rsid w:val="00BE45AB"/>
    <w:rsid w:val="00BF034A"/>
    <w:rsid w:val="00BF3E22"/>
    <w:rsid w:val="00BF5C80"/>
    <w:rsid w:val="00C05608"/>
    <w:rsid w:val="00C10335"/>
    <w:rsid w:val="00C11FE7"/>
    <w:rsid w:val="00C36694"/>
    <w:rsid w:val="00C857D1"/>
    <w:rsid w:val="00C90A98"/>
    <w:rsid w:val="00C934DA"/>
    <w:rsid w:val="00CA127B"/>
    <w:rsid w:val="00CA3923"/>
    <w:rsid w:val="00CA5FAC"/>
    <w:rsid w:val="00CD5E86"/>
    <w:rsid w:val="00CD7AAA"/>
    <w:rsid w:val="00CE76E3"/>
    <w:rsid w:val="00CF05C9"/>
    <w:rsid w:val="00CF1A97"/>
    <w:rsid w:val="00CF609F"/>
    <w:rsid w:val="00D21F9B"/>
    <w:rsid w:val="00D35210"/>
    <w:rsid w:val="00D37C13"/>
    <w:rsid w:val="00D40B38"/>
    <w:rsid w:val="00D548FA"/>
    <w:rsid w:val="00D64DDF"/>
    <w:rsid w:val="00D800CC"/>
    <w:rsid w:val="00D86937"/>
    <w:rsid w:val="00DA6C41"/>
    <w:rsid w:val="00DB1B7B"/>
    <w:rsid w:val="00DC5AE9"/>
    <w:rsid w:val="00DD1268"/>
    <w:rsid w:val="00DD2664"/>
    <w:rsid w:val="00DD295D"/>
    <w:rsid w:val="00DE3794"/>
    <w:rsid w:val="00DE7D9F"/>
    <w:rsid w:val="00E04DB6"/>
    <w:rsid w:val="00E06F45"/>
    <w:rsid w:val="00E30B3D"/>
    <w:rsid w:val="00E41317"/>
    <w:rsid w:val="00E431D6"/>
    <w:rsid w:val="00E54F92"/>
    <w:rsid w:val="00E65077"/>
    <w:rsid w:val="00E80DB6"/>
    <w:rsid w:val="00E81874"/>
    <w:rsid w:val="00E8423B"/>
    <w:rsid w:val="00E84E8A"/>
    <w:rsid w:val="00E867B7"/>
    <w:rsid w:val="00E914D9"/>
    <w:rsid w:val="00EB4F46"/>
    <w:rsid w:val="00ED0392"/>
    <w:rsid w:val="00ED2EA3"/>
    <w:rsid w:val="00ED35DE"/>
    <w:rsid w:val="00EE3F03"/>
    <w:rsid w:val="00EF5B44"/>
    <w:rsid w:val="00F274A0"/>
    <w:rsid w:val="00F3207D"/>
    <w:rsid w:val="00F332E2"/>
    <w:rsid w:val="00F343FE"/>
    <w:rsid w:val="00F43392"/>
    <w:rsid w:val="00F52591"/>
    <w:rsid w:val="00F908CD"/>
    <w:rsid w:val="00F91575"/>
    <w:rsid w:val="00F94BE6"/>
    <w:rsid w:val="00F94FC6"/>
    <w:rsid w:val="00F967AE"/>
    <w:rsid w:val="00FA4ABB"/>
    <w:rsid w:val="00FB74C7"/>
    <w:rsid w:val="00FB7A63"/>
    <w:rsid w:val="00FC3372"/>
    <w:rsid w:val="00FC6FEA"/>
    <w:rsid w:val="52F0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1CB8"/>
  <w15:docId w15:val="{512B4A8E-7731-43A9-AB58-FD226B6F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57AE2EF53949A26F5CD9D10765F4" ma:contentTypeVersion="11" ma:contentTypeDescription="Create a new document." ma:contentTypeScope="" ma:versionID="aec348f6c35d8a83d3e7b6f20a17b668">
  <xsd:schema xmlns:xsd="http://www.w3.org/2001/XMLSchema" xmlns:xs="http://www.w3.org/2001/XMLSchema" xmlns:p="http://schemas.microsoft.com/office/2006/metadata/properties" xmlns:ns3="d7aec0e8-014e-4984-a122-6d0856de35be" xmlns:ns4="83c252d3-ddfb-4d4f-a8fd-74f1299692eb" targetNamespace="http://schemas.microsoft.com/office/2006/metadata/properties" ma:root="true" ma:fieldsID="9fdd58412ceed625c20e9372132da71c" ns3:_="" ns4:_="">
    <xsd:import namespace="d7aec0e8-014e-4984-a122-6d0856de35be"/>
    <xsd:import namespace="83c252d3-ddfb-4d4f-a8fd-74f129969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c0e8-014e-4984-a122-6d0856de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52d3-ddfb-4d4f-a8fd-74f129969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15CC-3879-4C05-BFA3-24A8D6A95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AA533-D64D-4056-8CD1-59AC9D778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F6841-5AC8-4EA0-9C54-1C8ABAC70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499C2-FD4B-4686-9586-E4854AA7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c0e8-014e-4984-a122-6d0856de35be"/>
    <ds:schemaRef ds:uri="83c252d3-ddfb-4d4f-a8fd-74f12996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dc:description/>
  <cp:lastModifiedBy>Sue Cooke</cp:lastModifiedBy>
  <cp:revision>62</cp:revision>
  <dcterms:created xsi:type="dcterms:W3CDTF">2019-09-23T18:23:00Z</dcterms:created>
  <dcterms:modified xsi:type="dcterms:W3CDTF">2020-07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57AE2EF53949A26F5CD9D10765F4</vt:lpwstr>
  </property>
</Properties>
</file>